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9EC" w:rsidRDefault="00F71AE6" w:rsidP="00E62B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515004502"/>
      <w:r>
        <w:rPr>
          <w:rFonts w:ascii="Times New Roman" w:hAnsi="Times New Roman" w:cs="Times New Roman"/>
          <w:b/>
          <w:sz w:val="32"/>
          <w:szCs w:val="32"/>
        </w:rPr>
        <w:t>Конкурс деловых женщин «Успех» 2019.</w:t>
      </w:r>
    </w:p>
    <w:p w:rsidR="00F71AE6" w:rsidRDefault="00F71AE6" w:rsidP="00F71A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российская общественная организация «Деловые женщины России» при поддержке Совета по консолидации женского движения России, Совета Федерации ФС РФ, Российского Союза промышленников и предпринимателей, Общероссийской общественной организации «Деловая Россия» информирует о начале проведения ежегодного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го конкурса деловых женщин «Успех» 2019.</w:t>
      </w:r>
    </w:p>
    <w:p w:rsidR="00F71AE6" w:rsidRDefault="00F71AE6" w:rsidP="00F71AE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AE6">
        <w:rPr>
          <w:rFonts w:ascii="Times New Roman" w:hAnsi="Times New Roman" w:cs="Times New Roman"/>
          <w:b/>
          <w:sz w:val="28"/>
          <w:szCs w:val="28"/>
        </w:rPr>
        <w:t>В конкурсе объявлены следующие номинации:</w:t>
      </w:r>
    </w:p>
    <w:p w:rsidR="00F71AE6" w:rsidRPr="00F71AE6" w:rsidRDefault="00E23DC7" w:rsidP="00E23DC7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71AE6">
        <w:rPr>
          <w:rFonts w:ascii="Times New Roman" w:hAnsi="Times New Roman" w:cs="Times New Roman"/>
          <w:sz w:val="28"/>
          <w:szCs w:val="28"/>
        </w:rPr>
        <w:t>Лучший регион, м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71AE6">
        <w:rPr>
          <w:rFonts w:ascii="Times New Roman" w:hAnsi="Times New Roman" w:cs="Times New Roman"/>
          <w:sz w:val="28"/>
          <w:szCs w:val="28"/>
        </w:rPr>
        <w:t xml:space="preserve"> образование, район, город России по участию женщин в социально-направленном предпринимательстве, способствующий повышению роли женщин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71AE6">
        <w:rPr>
          <w:rFonts w:ascii="Times New Roman" w:hAnsi="Times New Roman" w:cs="Times New Roman"/>
          <w:sz w:val="28"/>
          <w:szCs w:val="28"/>
        </w:rPr>
        <w:t>;</w:t>
      </w:r>
    </w:p>
    <w:p w:rsidR="00F71AE6" w:rsidRPr="00F71AE6" w:rsidRDefault="00E23DC7" w:rsidP="00E23DC7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71AE6">
        <w:rPr>
          <w:rFonts w:ascii="Times New Roman" w:hAnsi="Times New Roman" w:cs="Times New Roman"/>
          <w:sz w:val="28"/>
          <w:szCs w:val="28"/>
        </w:rPr>
        <w:t>Лучшая отрасль, организация, предприятие, структурное подразделение, возглавляемое женщин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71AE6">
        <w:rPr>
          <w:rFonts w:ascii="Times New Roman" w:hAnsi="Times New Roman" w:cs="Times New Roman"/>
          <w:sz w:val="28"/>
          <w:szCs w:val="28"/>
        </w:rPr>
        <w:t>;</w:t>
      </w:r>
    </w:p>
    <w:p w:rsidR="00F71AE6" w:rsidRPr="00F71AE6" w:rsidRDefault="00E23DC7" w:rsidP="00E23DC7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71AE6">
        <w:rPr>
          <w:rFonts w:ascii="Times New Roman" w:hAnsi="Times New Roman" w:cs="Times New Roman"/>
          <w:sz w:val="28"/>
          <w:szCs w:val="28"/>
        </w:rPr>
        <w:t>Лучшая представительница деловых женщин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71AE6">
        <w:rPr>
          <w:rFonts w:ascii="Times New Roman" w:hAnsi="Times New Roman" w:cs="Times New Roman"/>
          <w:sz w:val="28"/>
          <w:szCs w:val="28"/>
        </w:rPr>
        <w:t>;</w:t>
      </w:r>
    </w:p>
    <w:p w:rsidR="00F71AE6" w:rsidRPr="00F71AE6" w:rsidRDefault="00E23DC7" w:rsidP="00E23DC7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71AE6">
        <w:rPr>
          <w:rFonts w:ascii="Times New Roman" w:hAnsi="Times New Roman" w:cs="Times New Roman"/>
          <w:sz w:val="28"/>
          <w:szCs w:val="28"/>
        </w:rPr>
        <w:t>Лучшая молодая представительница деловых женщин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71AE6">
        <w:rPr>
          <w:rFonts w:ascii="Times New Roman" w:hAnsi="Times New Roman" w:cs="Times New Roman"/>
          <w:sz w:val="28"/>
          <w:szCs w:val="28"/>
        </w:rPr>
        <w:t>;</w:t>
      </w:r>
    </w:p>
    <w:p w:rsidR="00F71AE6" w:rsidRPr="00F71AE6" w:rsidRDefault="00E23DC7" w:rsidP="00E23DC7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71AE6">
        <w:rPr>
          <w:rFonts w:ascii="Times New Roman" w:hAnsi="Times New Roman" w:cs="Times New Roman"/>
          <w:sz w:val="28"/>
          <w:szCs w:val="28"/>
        </w:rPr>
        <w:t>Лучшая пр</w:t>
      </w:r>
      <w:r>
        <w:rPr>
          <w:rFonts w:ascii="Times New Roman" w:hAnsi="Times New Roman" w:cs="Times New Roman"/>
          <w:sz w:val="28"/>
          <w:szCs w:val="28"/>
        </w:rPr>
        <w:t xml:space="preserve">едставительница деловых женщин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F71AE6">
        <w:rPr>
          <w:rFonts w:ascii="Times New Roman" w:hAnsi="Times New Roman" w:cs="Times New Roman"/>
          <w:sz w:val="28"/>
          <w:szCs w:val="28"/>
        </w:rPr>
        <w:t>оссии-бабушк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F71AE6">
        <w:rPr>
          <w:rFonts w:ascii="Times New Roman" w:hAnsi="Times New Roman" w:cs="Times New Roman"/>
          <w:sz w:val="28"/>
          <w:szCs w:val="28"/>
        </w:rPr>
        <w:t>;</w:t>
      </w:r>
    </w:p>
    <w:p w:rsidR="00F71AE6" w:rsidRPr="00E23DC7" w:rsidRDefault="00F71AE6" w:rsidP="00E23DC7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спех в моей жизни»</w:t>
      </w:r>
      <w:r w:rsidR="00E23DC7">
        <w:rPr>
          <w:rFonts w:ascii="Times New Roman" w:hAnsi="Times New Roman" w:cs="Times New Roman"/>
          <w:sz w:val="28"/>
          <w:szCs w:val="28"/>
        </w:rPr>
        <w:t>;</w:t>
      </w:r>
    </w:p>
    <w:p w:rsidR="00E23DC7" w:rsidRPr="00F71AE6" w:rsidRDefault="00E23DC7" w:rsidP="00E23DC7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знание деловых женщин России».</w:t>
      </w:r>
    </w:p>
    <w:p w:rsidR="00F71AE6" w:rsidRDefault="00E23DC7" w:rsidP="00E23D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 предусмотрено участие районов, городов, предприятий, личное участие женщин всех направлений деятельности, выдвижение лучшей деловой женщины коллективом предприятия, организации, участие молодежи.</w:t>
      </w:r>
    </w:p>
    <w:p w:rsidR="00E23DC7" w:rsidRDefault="004A406A" w:rsidP="00E23D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Конкурса «Успех» 2019 победителями станут деловые женщины предприятия и организации, возглавляемые женщинами, руководители и представители администрации районов и городов России, которые будут награждены общественной премией «Золотая птица».</w:t>
      </w:r>
    </w:p>
    <w:p w:rsidR="004A406A" w:rsidRDefault="004A406A" w:rsidP="00E23D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06A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>
        <w:rPr>
          <w:rFonts w:ascii="Times New Roman" w:hAnsi="Times New Roman" w:cs="Times New Roman"/>
          <w:sz w:val="28"/>
          <w:szCs w:val="28"/>
        </w:rPr>
        <w:t xml:space="preserve"> конкурса и награждение победителей пройдет в Москве в рамках Женской Ассамблеи </w:t>
      </w:r>
      <w:r w:rsidRPr="004A406A">
        <w:rPr>
          <w:rFonts w:ascii="Times New Roman" w:hAnsi="Times New Roman" w:cs="Times New Roman"/>
          <w:b/>
          <w:sz w:val="28"/>
          <w:szCs w:val="28"/>
        </w:rPr>
        <w:t>в декабре 2019 года.</w:t>
      </w:r>
    </w:p>
    <w:p w:rsidR="004A406A" w:rsidRDefault="004A406A" w:rsidP="00E23DC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06A">
        <w:rPr>
          <w:rFonts w:ascii="Times New Roman" w:hAnsi="Times New Roman" w:cs="Times New Roman"/>
          <w:b/>
          <w:sz w:val="28"/>
          <w:szCs w:val="28"/>
        </w:rPr>
        <w:t>Срок подачи</w:t>
      </w:r>
      <w:r>
        <w:rPr>
          <w:rFonts w:ascii="Times New Roman" w:hAnsi="Times New Roman" w:cs="Times New Roman"/>
          <w:sz w:val="28"/>
          <w:szCs w:val="28"/>
        </w:rPr>
        <w:t xml:space="preserve"> заявок на конкурс </w:t>
      </w:r>
      <w:r w:rsidRPr="004A406A">
        <w:rPr>
          <w:rFonts w:ascii="Times New Roman" w:hAnsi="Times New Roman" w:cs="Times New Roman"/>
          <w:b/>
          <w:sz w:val="28"/>
          <w:szCs w:val="28"/>
        </w:rPr>
        <w:t>до 15.11.2019 года.</w:t>
      </w:r>
    </w:p>
    <w:p w:rsidR="004A406A" w:rsidRDefault="004A406A" w:rsidP="00E23D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номинациях заполняется личная Заявка участницы и Анкета участницы.</w:t>
      </w:r>
    </w:p>
    <w:p w:rsidR="00E23DC7" w:rsidRDefault="004A406A" w:rsidP="004A40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06A">
        <w:rPr>
          <w:rFonts w:ascii="Times New Roman" w:hAnsi="Times New Roman" w:cs="Times New Roman"/>
          <w:b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о Конкурсе, Положение о Конкурсе, условия участия, Портрет деловой женщины, критерии оценки участниц, Заявки по номинациям, Анкета </w:t>
      </w:r>
      <w:r w:rsidRPr="004A406A">
        <w:rPr>
          <w:rFonts w:ascii="Times New Roman" w:hAnsi="Times New Roman" w:cs="Times New Roman"/>
          <w:b/>
          <w:sz w:val="28"/>
          <w:szCs w:val="28"/>
        </w:rPr>
        <w:t>расположены на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785B2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85B2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85B2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gr</w:t>
        </w:r>
        <w:r w:rsidRPr="00785B2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85B2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785B2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85B24">
          <w:rPr>
            <w:rStyle w:val="a4"/>
            <w:rFonts w:ascii="Times New Roman" w:hAnsi="Times New Roman" w:cs="Times New Roman"/>
            <w:sz w:val="28"/>
            <w:szCs w:val="28"/>
          </w:rPr>
          <w:t>.джр.рф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406A" w:rsidRDefault="004A406A" w:rsidP="004A40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06A">
        <w:rPr>
          <w:rFonts w:ascii="Times New Roman" w:hAnsi="Times New Roman" w:cs="Times New Roman"/>
          <w:b/>
          <w:sz w:val="28"/>
          <w:szCs w:val="28"/>
        </w:rPr>
        <w:t>Телефоны для справок:</w:t>
      </w:r>
      <w:r>
        <w:rPr>
          <w:rFonts w:ascii="Times New Roman" w:hAnsi="Times New Roman" w:cs="Times New Roman"/>
          <w:sz w:val="28"/>
          <w:szCs w:val="28"/>
        </w:rPr>
        <w:t xml:space="preserve"> 8(495) 721-47-44, 8(495) 632-40-20.</w:t>
      </w:r>
    </w:p>
    <w:p w:rsidR="004A406A" w:rsidRPr="00804517" w:rsidRDefault="004A406A" w:rsidP="004A40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06A">
        <w:rPr>
          <w:rFonts w:ascii="Times New Roman" w:hAnsi="Times New Roman" w:cs="Times New Roman"/>
          <w:b/>
          <w:sz w:val="28"/>
          <w:szCs w:val="28"/>
        </w:rPr>
        <w:t>Документы в электронном виде направляются</w:t>
      </w:r>
      <w:r>
        <w:rPr>
          <w:rFonts w:ascii="Times New Roman" w:hAnsi="Times New Roman" w:cs="Times New Roman"/>
          <w:sz w:val="28"/>
          <w:szCs w:val="28"/>
        </w:rPr>
        <w:t xml:space="preserve"> в Оргкомитет конкурса «Успех» 2019 на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A40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785B2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Pr="00785B24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785B2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gr</w:t>
        </w:r>
        <w:r w:rsidRPr="00785B2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85B2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804517" w:rsidRPr="00785B2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nkurs</w:t>
        </w:r>
        <w:r w:rsidR="00804517" w:rsidRPr="00785B24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804517" w:rsidRPr="00785B2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gr</w:t>
        </w:r>
        <w:r w:rsidR="00804517" w:rsidRPr="0080451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04517" w:rsidRPr="00785B2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04517" w:rsidRPr="00804517">
        <w:rPr>
          <w:rFonts w:ascii="Times New Roman" w:hAnsi="Times New Roman" w:cs="Times New Roman"/>
          <w:sz w:val="28"/>
          <w:szCs w:val="28"/>
        </w:rPr>
        <w:t xml:space="preserve"> </w:t>
      </w:r>
      <w:r w:rsidR="00804517">
        <w:rPr>
          <w:rFonts w:ascii="Times New Roman" w:hAnsi="Times New Roman" w:cs="Times New Roman"/>
          <w:sz w:val="28"/>
          <w:szCs w:val="28"/>
        </w:rPr>
        <w:t xml:space="preserve">или </w:t>
      </w:r>
      <w:r w:rsidR="00804517" w:rsidRPr="00804517">
        <w:rPr>
          <w:rFonts w:ascii="Times New Roman" w:hAnsi="Times New Roman" w:cs="Times New Roman"/>
          <w:b/>
          <w:sz w:val="28"/>
          <w:szCs w:val="28"/>
        </w:rPr>
        <w:t>при отсутствии интернета</w:t>
      </w:r>
      <w:r w:rsidR="00804517">
        <w:rPr>
          <w:rFonts w:ascii="Times New Roman" w:hAnsi="Times New Roman" w:cs="Times New Roman"/>
          <w:sz w:val="28"/>
          <w:szCs w:val="28"/>
        </w:rPr>
        <w:t xml:space="preserve"> почтой по адресу: 109052, г</w:t>
      </w:r>
      <w:proofErr w:type="gramStart"/>
      <w:r w:rsidR="0080451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804517">
        <w:rPr>
          <w:rFonts w:ascii="Times New Roman" w:hAnsi="Times New Roman" w:cs="Times New Roman"/>
          <w:sz w:val="28"/>
          <w:szCs w:val="28"/>
        </w:rPr>
        <w:t>осква, ул.Нижегородская, дом 86, корпус «А», офис 39.</w:t>
      </w:r>
    </w:p>
    <w:sectPr w:rsidR="004A406A" w:rsidRPr="00804517" w:rsidSect="00C36DE0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45ED"/>
    <w:multiLevelType w:val="hybridMultilevel"/>
    <w:tmpl w:val="93AC9F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4B36DF"/>
    <w:multiLevelType w:val="hybridMultilevel"/>
    <w:tmpl w:val="292CD9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912FCC"/>
    <w:multiLevelType w:val="hybridMultilevel"/>
    <w:tmpl w:val="BC187A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2492E37"/>
    <w:multiLevelType w:val="hybridMultilevel"/>
    <w:tmpl w:val="3EEAF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6491E"/>
    <w:multiLevelType w:val="hybridMultilevel"/>
    <w:tmpl w:val="76BA3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87867"/>
    <w:multiLevelType w:val="multilevel"/>
    <w:tmpl w:val="B4B2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95474D"/>
    <w:multiLevelType w:val="hybridMultilevel"/>
    <w:tmpl w:val="47446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2B78"/>
    <w:rsid w:val="000310A7"/>
    <w:rsid w:val="000B79A3"/>
    <w:rsid w:val="000F7EDB"/>
    <w:rsid w:val="00187C3A"/>
    <w:rsid w:val="0021534C"/>
    <w:rsid w:val="00352F96"/>
    <w:rsid w:val="0040226F"/>
    <w:rsid w:val="00431C22"/>
    <w:rsid w:val="004A406A"/>
    <w:rsid w:val="004B0FDF"/>
    <w:rsid w:val="00557187"/>
    <w:rsid w:val="005700DD"/>
    <w:rsid w:val="005C08F9"/>
    <w:rsid w:val="005C2947"/>
    <w:rsid w:val="0068783F"/>
    <w:rsid w:val="007106F7"/>
    <w:rsid w:val="00715AD6"/>
    <w:rsid w:val="00804517"/>
    <w:rsid w:val="00817E3F"/>
    <w:rsid w:val="0086388D"/>
    <w:rsid w:val="008D5C78"/>
    <w:rsid w:val="00A16239"/>
    <w:rsid w:val="00AE1C43"/>
    <w:rsid w:val="00B22271"/>
    <w:rsid w:val="00B25278"/>
    <w:rsid w:val="00B8220C"/>
    <w:rsid w:val="00C36DE0"/>
    <w:rsid w:val="00D226CB"/>
    <w:rsid w:val="00D7287D"/>
    <w:rsid w:val="00E169EC"/>
    <w:rsid w:val="00E23DC7"/>
    <w:rsid w:val="00E62B78"/>
    <w:rsid w:val="00F71AE6"/>
    <w:rsid w:val="00FF1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9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623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16239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3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g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76;&#1078;&#1088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g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kurs@dg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D12B7-2DF0-4E28-BBD4-F8606251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21</cp:revision>
  <dcterms:created xsi:type="dcterms:W3CDTF">2018-04-18T05:50:00Z</dcterms:created>
  <dcterms:modified xsi:type="dcterms:W3CDTF">2019-07-17T12:12:00Z</dcterms:modified>
</cp:coreProperties>
</file>